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ԾՁԲ-19/4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ԱՊՁԲ-19/49) по приобретение услуг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